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05" w:rsidRPr="007A25CB" w:rsidRDefault="000019A0" w:rsidP="000019A0">
      <w:pPr>
        <w:jc w:val="center"/>
        <w:rPr>
          <w:sz w:val="36"/>
          <w:szCs w:val="36"/>
        </w:rPr>
      </w:pPr>
      <w:r w:rsidRPr="007A25CB">
        <w:rPr>
          <w:sz w:val="36"/>
          <w:szCs w:val="36"/>
        </w:rPr>
        <w:t>7</w:t>
      </w:r>
      <w:r w:rsidRPr="007A25CB">
        <w:rPr>
          <w:sz w:val="36"/>
          <w:szCs w:val="36"/>
          <w:vertAlign w:val="superscript"/>
        </w:rPr>
        <w:t>th</w:t>
      </w:r>
      <w:r w:rsidRPr="007A25CB">
        <w:rPr>
          <w:sz w:val="36"/>
          <w:szCs w:val="36"/>
        </w:rPr>
        <w:t xml:space="preserve"> and 8</w:t>
      </w:r>
      <w:r w:rsidRPr="007A25CB">
        <w:rPr>
          <w:sz w:val="36"/>
          <w:szCs w:val="36"/>
          <w:vertAlign w:val="superscript"/>
        </w:rPr>
        <w:t>th</w:t>
      </w:r>
      <w:r w:rsidRPr="007A25CB">
        <w:rPr>
          <w:sz w:val="36"/>
          <w:szCs w:val="36"/>
        </w:rPr>
        <w:t xml:space="preserve"> Grade No Zero </w:t>
      </w:r>
      <w:r w:rsidR="00B501E4">
        <w:rPr>
          <w:sz w:val="36"/>
          <w:szCs w:val="36"/>
        </w:rPr>
        <w:t>Assignment</w:t>
      </w:r>
      <w:r w:rsidRPr="007A25CB">
        <w:rPr>
          <w:sz w:val="36"/>
          <w:szCs w:val="36"/>
        </w:rPr>
        <w:t xml:space="preserve"> Policy</w:t>
      </w:r>
    </w:p>
    <w:p w:rsidR="000019A0" w:rsidRPr="007A25CB" w:rsidRDefault="000019A0" w:rsidP="000019A0">
      <w:pPr>
        <w:rPr>
          <w:b/>
          <w:sz w:val="32"/>
          <w:szCs w:val="32"/>
        </w:rPr>
      </w:pPr>
      <w:r w:rsidRPr="007A25CB">
        <w:rPr>
          <w:b/>
          <w:sz w:val="32"/>
          <w:szCs w:val="32"/>
        </w:rPr>
        <w:t>Reasons for the policy:</w:t>
      </w:r>
    </w:p>
    <w:p w:rsidR="000019A0" w:rsidRDefault="000019A0" w:rsidP="000019A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udents miss out on valuable opportunities to learn and master the material when they do not complete their </w:t>
      </w:r>
      <w:r w:rsidR="00B501E4">
        <w:rPr>
          <w:sz w:val="24"/>
          <w:szCs w:val="24"/>
        </w:rPr>
        <w:t>assignment</w:t>
      </w:r>
      <w:r>
        <w:rPr>
          <w:sz w:val="24"/>
          <w:szCs w:val="24"/>
        </w:rPr>
        <w:t>.</w:t>
      </w:r>
    </w:p>
    <w:p w:rsidR="000019A0" w:rsidRDefault="000019A0" w:rsidP="000019A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udents’ grades suffer with the lack of completed </w:t>
      </w:r>
      <w:r w:rsidR="00B501E4">
        <w:rPr>
          <w:sz w:val="24"/>
          <w:szCs w:val="24"/>
        </w:rPr>
        <w:t>assignments</w:t>
      </w:r>
      <w:r>
        <w:rPr>
          <w:sz w:val="24"/>
          <w:szCs w:val="24"/>
        </w:rPr>
        <w:t>.  A majority of our students with D’s and F’s for the nine weeks have taken zeros on assignments.</w:t>
      </w:r>
    </w:p>
    <w:p w:rsidR="000019A0" w:rsidRDefault="000019A0" w:rsidP="000019A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 need to learn to be responsible for wo</w:t>
      </w:r>
      <w:bookmarkStart w:id="0" w:name="_GoBack"/>
      <w:bookmarkEnd w:id="0"/>
      <w:r>
        <w:rPr>
          <w:sz w:val="24"/>
          <w:szCs w:val="24"/>
        </w:rPr>
        <w:t xml:space="preserve">rk and </w:t>
      </w:r>
      <w:r w:rsidR="00D3786C">
        <w:rPr>
          <w:sz w:val="24"/>
          <w:szCs w:val="24"/>
        </w:rPr>
        <w:t>need to create</w:t>
      </w:r>
      <w:r>
        <w:rPr>
          <w:sz w:val="24"/>
          <w:szCs w:val="24"/>
        </w:rPr>
        <w:t xml:space="preserve"> positive study habits for the rest of their educational career.</w:t>
      </w:r>
    </w:p>
    <w:p w:rsidR="000019A0" w:rsidRDefault="000019A0" w:rsidP="000019A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olicy will help monitor if a student is understanding the material.  Before the policy it was a “guessing game” as to whether the students just failed to do the work or didn’t understand it.</w:t>
      </w:r>
    </w:p>
    <w:p w:rsidR="000019A0" w:rsidRPr="007A25CB" w:rsidRDefault="000019A0" w:rsidP="000019A0">
      <w:pPr>
        <w:rPr>
          <w:b/>
          <w:sz w:val="32"/>
          <w:szCs w:val="32"/>
        </w:rPr>
      </w:pPr>
      <w:r w:rsidRPr="007A25CB">
        <w:rPr>
          <w:b/>
          <w:sz w:val="32"/>
          <w:szCs w:val="32"/>
        </w:rPr>
        <w:t>Details of the Policy:</w:t>
      </w:r>
    </w:p>
    <w:p w:rsidR="000019A0" w:rsidRDefault="000019A0" w:rsidP="000019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19A0">
        <w:rPr>
          <w:sz w:val="24"/>
          <w:szCs w:val="24"/>
        </w:rPr>
        <w:t xml:space="preserve">Any </w:t>
      </w:r>
      <w:r w:rsidR="00B501E4">
        <w:rPr>
          <w:sz w:val="24"/>
          <w:szCs w:val="24"/>
        </w:rPr>
        <w:t xml:space="preserve">student who does not complete an </w:t>
      </w:r>
      <w:r w:rsidRPr="000019A0">
        <w:rPr>
          <w:sz w:val="24"/>
          <w:szCs w:val="24"/>
        </w:rPr>
        <w:t>assignment will be assigned an Academic Lunch Detention for the very next day.</w:t>
      </w:r>
    </w:p>
    <w:p w:rsidR="000019A0" w:rsidRDefault="000019A0" w:rsidP="000019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ile in the Academic Lunch Detention, the student will be required to complete </w:t>
      </w:r>
      <w:r w:rsidR="00B501E4">
        <w:rPr>
          <w:sz w:val="24"/>
          <w:szCs w:val="24"/>
        </w:rPr>
        <w:t>the assignment</w:t>
      </w:r>
      <w:r w:rsidR="00D931C0">
        <w:rPr>
          <w:sz w:val="24"/>
          <w:szCs w:val="24"/>
        </w:rPr>
        <w:t xml:space="preserve"> for ½ credit</w:t>
      </w:r>
      <w:r>
        <w:rPr>
          <w:sz w:val="24"/>
          <w:szCs w:val="24"/>
        </w:rPr>
        <w:t>.</w:t>
      </w:r>
    </w:p>
    <w:p w:rsidR="000019A0" w:rsidRDefault="000019A0" w:rsidP="000019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udents will be provided with a sack lunch from the cafeteria at their own cost or they can bring a lunch from home.  This will allow for the maximum amount of time for the students to work on the assignment they failed to complete instead of losing and/or wasting 10 minutes in the lunch line and socializing.  </w:t>
      </w:r>
    </w:p>
    <w:p w:rsidR="000019A0" w:rsidRDefault="000019A0" w:rsidP="000019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 student who has 3 or more missing assignments in a week or doesn’t complete work after second day will be assigned a 2hr detention after school to finish work.</w:t>
      </w:r>
    </w:p>
    <w:p w:rsidR="000019A0" w:rsidRDefault="000019A0" w:rsidP="000019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y student who repeats this infraction numerous times will </w:t>
      </w:r>
      <w:r w:rsidR="00C56353">
        <w:rPr>
          <w:sz w:val="24"/>
          <w:szCs w:val="24"/>
        </w:rPr>
        <w:t>be contacted by Mrs. Bubp.</w:t>
      </w:r>
    </w:p>
    <w:p w:rsidR="00C56353" w:rsidRDefault="00C56353" w:rsidP="000019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rs. Baker </w:t>
      </w:r>
      <w:r w:rsidR="006306EB">
        <w:rPr>
          <w:sz w:val="24"/>
          <w:szCs w:val="24"/>
        </w:rPr>
        <w:t xml:space="preserve">and Mr. Sprunger </w:t>
      </w:r>
      <w:r>
        <w:rPr>
          <w:sz w:val="24"/>
          <w:szCs w:val="24"/>
        </w:rPr>
        <w:t>will supervise the daily Academic Lunch Detention in the Study Hall.</w:t>
      </w:r>
    </w:p>
    <w:p w:rsidR="00C56353" w:rsidRPr="007A25CB" w:rsidRDefault="00C56353" w:rsidP="00C56353">
      <w:pPr>
        <w:rPr>
          <w:b/>
          <w:sz w:val="32"/>
          <w:szCs w:val="32"/>
        </w:rPr>
      </w:pPr>
      <w:r w:rsidRPr="007A25CB">
        <w:rPr>
          <w:b/>
          <w:sz w:val="32"/>
          <w:szCs w:val="32"/>
        </w:rPr>
        <w:t>Goals of Policy:</w:t>
      </w:r>
    </w:p>
    <w:p w:rsidR="00C56353" w:rsidRDefault="00C56353" w:rsidP="00C5635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lp students gain a better understanding of the material and improve overall academic standing.</w:t>
      </w:r>
    </w:p>
    <w:p w:rsidR="00C56353" w:rsidRDefault="00C56353" w:rsidP="00C5635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lp teachers monitor student understanding and help drive the instruction.</w:t>
      </w:r>
    </w:p>
    <w:p w:rsidR="00C56353" w:rsidRDefault="00C56353" w:rsidP="00C5635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e data for teachers to monitor their own personal assignments so they can continually review the effectiveness of the homework they are assigning.</w:t>
      </w:r>
    </w:p>
    <w:p w:rsidR="00C56353" w:rsidRPr="00C56353" w:rsidRDefault="00C56353" w:rsidP="00C5635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ch students the positive study habits that will lead to better success in their future education.</w:t>
      </w:r>
    </w:p>
    <w:sectPr w:rsidR="00C56353" w:rsidRPr="00C56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47D"/>
    <w:multiLevelType w:val="hybridMultilevel"/>
    <w:tmpl w:val="120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60318"/>
    <w:multiLevelType w:val="hybridMultilevel"/>
    <w:tmpl w:val="CCC6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A010A"/>
    <w:multiLevelType w:val="hybridMultilevel"/>
    <w:tmpl w:val="226A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A0"/>
    <w:rsid w:val="000019A0"/>
    <w:rsid w:val="004D51D2"/>
    <w:rsid w:val="006306EB"/>
    <w:rsid w:val="007A25CB"/>
    <w:rsid w:val="00B501E4"/>
    <w:rsid w:val="00C56353"/>
    <w:rsid w:val="00D33605"/>
    <w:rsid w:val="00D3786C"/>
    <w:rsid w:val="00D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B0DE-2520-47C7-B52C-995DD81A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csd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0-11-30T17:30:00Z</cp:lastPrinted>
  <dcterms:created xsi:type="dcterms:W3CDTF">2010-11-30T16:56:00Z</dcterms:created>
  <dcterms:modified xsi:type="dcterms:W3CDTF">2010-12-10T14:46:00Z</dcterms:modified>
</cp:coreProperties>
</file>